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F8" w:rsidRDefault="00D111F8">
      <w:r>
        <w:t>Road traffic survey</w:t>
      </w:r>
    </w:p>
    <w:p w:rsidR="00867711" w:rsidRDefault="00D6405C">
      <w:r>
        <w:t>Date Sunday 14/01/24</w:t>
      </w:r>
      <w:r w:rsidR="007E20AF">
        <w:t xml:space="preserve"> PM</w:t>
      </w:r>
    </w:p>
    <w:p w:rsidR="00867711" w:rsidRDefault="00D6405C">
      <w:r>
        <w:t>Sunset</w:t>
      </w:r>
      <w:r w:rsidR="007E20AF">
        <w:t xml:space="preserve"> 21:14</w:t>
      </w:r>
    </w:p>
    <w:tbl>
      <w:tblPr>
        <w:tblStyle w:val="TableGrid"/>
        <w:tblW w:w="7504" w:type="dxa"/>
        <w:tblLook w:val="04A0"/>
      </w:tblPr>
      <w:tblGrid>
        <w:gridCol w:w="1175"/>
        <w:gridCol w:w="3143"/>
        <w:gridCol w:w="3186"/>
      </w:tblGrid>
      <w:tr w:rsidR="00D6405C" w:rsidTr="00D6405C">
        <w:tc>
          <w:tcPr>
            <w:tcW w:w="1175" w:type="dxa"/>
          </w:tcPr>
          <w:p w:rsidR="00D6405C" w:rsidRDefault="00D6405C"/>
        </w:tc>
        <w:tc>
          <w:tcPr>
            <w:tcW w:w="3143" w:type="dxa"/>
          </w:tcPr>
          <w:p w:rsidR="00D6405C" w:rsidRDefault="00D6405C">
            <w:r>
              <w:t>Looking north</w:t>
            </w:r>
          </w:p>
        </w:tc>
        <w:tc>
          <w:tcPr>
            <w:tcW w:w="3186" w:type="dxa"/>
          </w:tcPr>
          <w:p w:rsidR="00D6405C" w:rsidRDefault="00D6405C">
            <w:r>
              <w:t>Looking south</w:t>
            </w:r>
          </w:p>
        </w:tc>
      </w:tr>
      <w:tr w:rsidR="00D6405C" w:rsidTr="00D6405C">
        <w:tc>
          <w:tcPr>
            <w:tcW w:w="1175" w:type="dxa"/>
          </w:tcPr>
          <w:p w:rsidR="00D6405C" w:rsidRDefault="00D6405C"/>
        </w:tc>
        <w:tc>
          <w:tcPr>
            <w:tcW w:w="3143" w:type="dxa"/>
          </w:tcPr>
          <w:p w:rsidR="00D6405C" w:rsidRDefault="00D6405C"/>
        </w:tc>
        <w:tc>
          <w:tcPr>
            <w:tcW w:w="3186" w:type="dxa"/>
          </w:tcPr>
          <w:p w:rsidR="00D6405C" w:rsidRDefault="00D6405C"/>
        </w:tc>
      </w:tr>
      <w:tr w:rsidR="00D6405C" w:rsidTr="00D6405C">
        <w:trPr>
          <w:trHeight w:val="6520"/>
        </w:trPr>
        <w:tc>
          <w:tcPr>
            <w:tcW w:w="1175" w:type="dxa"/>
          </w:tcPr>
          <w:p w:rsidR="00D6405C" w:rsidRDefault="00D6405C">
            <w:r>
              <w:t>20:44</w:t>
            </w:r>
          </w:p>
        </w:tc>
        <w:tc>
          <w:tcPr>
            <w:tcW w:w="3143" w:type="dxa"/>
          </w:tcPr>
          <w:p w:rsidR="00D6405C" w:rsidRDefault="00D6405C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5pt;height:326.2pt">
                  <v:imagedata r:id="rId5" o:title="Screenshot_20240114_204410_Light Meter"/>
                </v:shape>
              </w:pict>
            </w:r>
          </w:p>
        </w:tc>
        <w:tc>
          <w:tcPr>
            <w:tcW w:w="3186" w:type="dxa"/>
          </w:tcPr>
          <w:p w:rsidR="00D6405C" w:rsidRDefault="00D6405C">
            <w:r>
              <w:rPr>
                <w:noProof/>
                <w:lang w:eastAsia="en-NZ"/>
              </w:rPr>
              <w:drawing>
                <wp:inline distT="0" distB="0" distL="0" distR="0">
                  <wp:extent cx="1860414" cy="4140000"/>
                  <wp:effectExtent l="19050" t="0" r="6486" b="0"/>
                  <wp:docPr id="1" name="Picture 6" descr="C:\Users\Owner\AppData\Local\Microsoft\Windows\INetCache\Content.Word\Screenshot_20240114_204420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AppData\Local\Microsoft\Windows\INetCache\Content.Word\Screenshot_20240114_204420_Light 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414" cy="41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5C" w:rsidTr="00D6405C">
        <w:trPr>
          <w:trHeight w:val="6520"/>
        </w:trPr>
        <w:tc>
          <w:tcPr>
            <w:tcW w:w="1175" w:type="dxa"/>
          </w:tcPr>
          <w:p w:rsidR="00D6405C" w:rsidRDefault="00D6405C">
            <w:r>
              <w:lastRenderedPageBreak/>
              <w:t>21:14</w:t>
            </w:r>
          </w:p>
          <w:p w:rsidR="00D6405C" w:rsidRDefault="00D6405C">
            <w:r>
              <w:t>(sunset)</w:t>
            </w:r>
          </w:p>
        </w:tc>
        <w:tc>
          <w:tcPr>
            <w:tcW w:w="3143" w:type="dxa"/>
          </w:tcPr>
          <w:p w:rsidR="00D6405C" w:rsidRDefault="00D6405C">
            <w:r>
              <w:pict>
                <v:shape id="_x0000_i1026" type="#_x0000_t75" style="width:146.5pt;height:326.2pt">
                  <v:imagedata r:id="rId7" o:title="Screenshot_20240114_211425_Light Meter"/>
                </v:shape>
              </w:pict>
            </w:r>
          </w:p>
        </w:tc>
        <w:tc>
          <w:tcPr>
            <w:tcW w:w="3186" w:type="dxa"/>
          </w:tcPr>
          <w:p w:rsidR="00D6405C" w:rsidRDefault="00D6405C">
            <w:r>
              <w:pict>
                <v:shape id="_x0000_i1027" type="#_x0000_t75" style="width:146.5pt;height:326.2pt">
                  <v:imagedata r:id="rId8" o:title="Screenshot_20240114_211440_Light Meter"/>
                </v:shape>
              </w:pict>
            </w:r>
          </w:p>
        </w:tc>
      </w:tr>
      <w:tr w:rsidR="00D6405C" w:rsidTr="00D6405C">
        <w:tc>
          <w:tcPr>
            <w:tcW w:w="1175" w:type="dxa"/>
          </w:tcPr>
          <w:p w:rsidR="00D6405C" w:rsidRDefault="00D6405C">
            <w:r>
              <w:t>21:44</w:t>
            </w:r>
          </w:p>
          <w:p w:rsidR="00D6405C" w:rsidRDefault="00D6405C"/>
        </w:tc>
        <w:tc>
          <w:tcPr>
            <w:tcW w:w="3143" w:type="dxa"/>
          </w:tcPr>
          <w:p w:rsidR="00D6405C" w:rsidRDefault="00D6405C">
            <w:r>
              <w:pict>
                <v:shape id="_x0000_i1028" type="#_x0000_t75" style="width:146.5pt;height:326.2pt">
                  <v:imagedata r:id="rId9" o:title="Screenshot_20240114_214421_Light Meter"/>
                </v:shape>
              </w:pict>
            </w:r>
          </w:p>
        </w:tc>
        <w:tc>
          <w:tcPr>
            <w:tcW w:w="3186" w:type="dxa"/>
          </w:tcPr>
          <w:p w:rsidR="00D6405C" w:rsidRDefault="00D6405C">
            <w:r>
              <w:pict>
                <v:shape id="_x0000_i1029" type="#_x0000_t75" style="width:146.5pt;height:326.2pt">
                  <v:imagedata r:id="rId10" o:title="Screenshot_20240114_214446_Light Meter"/>
                </v:shape>
              </w:pict>
            </w:r>
          </w:p>
        </w:tc>
      </w:tr>
      <w:tr w:rsidR="00D6405C" w:rsidTr="00D6405C">
        <w:tc>
          <w:tcPr>
            <w:tcW w:w="1175" w:type="dxa"/>
          </w:tcPr>
          <w:p w:rsidR="00D6405C" w:rsidRDefault="00D6405C"/>
        </w:tc>
        <w:tc>
          <w:tcPr>
            <w:tcW w:w="3143" w:type="dxa"/>
          </w:tcPr>
          <w:p w:rsidR="00D6405C" w:rsidRDefault="00D6405C"/>
        </w:tc>
        <w:tc>
          <w:tcPr>
            <w:tcW w:w="3186" w:type="dxa"/>
          </w:tcPr>
          <w:p w:rsidR="00D6405C" w:rsidRDefault="00D6405C"/>
        </w:tc>
      </w:tr>
    </w:tbl>
    <w:p w:rsidR="00867711" w:rsidRDefault="00867711" w:rsidP="00A9796D"/>
    <w:sectPr w:rsidR="00867711" w:rsidSect="00202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67711"/>
    <w:rsid w:val="00202C6A"/>
    <w:rsid w:val="002A7A8A"/>
    <w:rsid w:val="003E6469"/>
    <w:rsid w:val="00461789"/>
    <w:rsid w:val="006D4102"/>
    <w:rsid w:val="00785D85"/>
    <w:rsid w:val="00787F7A"/>
    <w:rsid w:val="007E20AF"/>
    <w:rsid w:val="00867711"/>
    <w:rsid w:val="008B0B0C"/>
    <w:rsid w:val="00A9796D"/>
    <w:rsid w:val="00AE2D1D"/>
    <w:rsid w:val="00D02FF1"/>
    <w:rsid w:val="00D111F8"/>
    <w:rsid w:val="00D162B2"/>
    <w:rsid w:val="00D6405C"/>
    <w:rsid w:val="00F5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F46F-F33B-4F85-A164-2D0BD3A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10</cp:revision>
  <dcterms:created xsi:type="dcterms:W3CDTF">2023-12-15T22:36:00Z</dcterms:created>
  <dcterms:modified xsi:type="dcterms:W3CDTF">2024-01-16T00:47:00Z</dcterms:modified>
</cp:coreProperties>
</file>